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F18" w:rsidRPr="003E5971" w:rsidRDefault="003E5971" w:rsidP="003E5971">
      <w:r>
        <w:t>See Attachements</w:t>
      </w:r>
      <w:bookmarkStart w:id="0" w:name="_GoBack"/>
      <w:bookmarkEnd w:id="0"/>
    </w:p>
    <w:sectPr w:rsidR="00D46F18" w:rsidRPr="003E5971" w:rsidSect="000D41CE">
      <w:headerReference w:type="default" r:id="rId8"/>
      <w:pgSz w:w="12240" w:h="15840"/>
      <w:pgMar w:top="720" w:right="720" w:bottom="86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6C7" w:rsidRDefault="00AE66C7">
      <w:r>
        <w:separator/>
      </w:r>
    </w:p>
  </w:endnote>
  <w:endnote w:type="continuationSeparator" w:id="0">
    <w:p w:rsidR="00AE66C7" w:rsidRDefault="00AE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6C7" w:rsidRDefault="00AE66C7">
      <w:r>
        <w:separator/>
      </w:r>
    </w:p>
  </w:footnote>
  <w:footnote w:type="continuationSeparator" w:id="0">
    <w:p w:rsidR="00AE66C7" w:rsidRDefault="00AE6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46B" w:rsidRPr="00531273" w:rsidRDefault="00F3646B" w:rsidP="00531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1621"/>
    <w:multiLevelType w:val="multilevel"/>
    <w:tmpl w:val="5E8ED88E"/>
    <w:lvl w:ilvl="0">
      <w:start w:val="1"/>
      <w:numFmt w:val="upperLetter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5DC54B8"/>
    <w:multiLevelType w:val="multilevel"/>
    <w:tmpl w:val="97B69D7A"/>
    <w:lvl w:ilvl="0">
      <w:start w:val="1"/>
      <w:numFmt w:val="upperLetter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6E50D7D"/>
    <w:multiLevelType w:val="multilevel"/>
    <w:tmpl w:val="4F1A1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98270D"/>
    <w:multiLevelType w:val="multilevel"/>
    <w:tmpl w:val="DDBE695C"/>
    <w:lvl w:ilvl="0">
      <w:start w:val="1"/>
      <w:numFmt w:val="upperLetter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B4958F4"/>
    <w:multiLevelType w:val="multilevel"/>
    <w:tmpl w:val="ACF857A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DD748BA"/>
    <w:multiLevelType w:val="multilevel"/>
    <w:tmpl w:val="DDBE695C"/>
    <w:lvl w:ilvl="0">
      <w:start w:val="1"/>
      <w:numFmt w:val="upperLetter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11F3045"/>
    <w:multiLevelType w:val="multilevel"/>
    <w:tmpl w:val="DDBE695C"/>
    <w:lvl w:ilvl="0">
      <w:start w:val="1"/>
      <w:numFmt w:val="upperLetter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425220"/>
    <w:multiLevelType w:val="multilevel"/>
    <w:tmpl w:val="14AC5482"/>
    <w:lvl w:ilvl="0">
      <w:start w:val="1"/>
      <w:numFmt w:val="upperLetter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876555E"/>
    <w:multiLevelType w:val="hybridMultilevel"/>
    <w:tmpl w:val="96F4A0EA"/>
    <w:lvl w:ilvl="0" w:tplc="8D2899DE">
      <w:start w:val="10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2732B"/>
    <w:multiLevelType w:val="multilevel"/>
    <w:tmpl w:val="23B8B6BA"/>
    <w:lvl w:ilvl="0">
      <w:start w:val="1"/>
      <w:numFmt w:val="upperLetter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576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F7E5CFC"/>
    <w:multiLevelType w:val="multilevel"/>
    <w:tmpl w:val="DD3AA4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C72EE4"/>
    <w:multiLevelType w:val="multilevel"/>
    <w:tmpl w:val="53B6D4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50035E"/>
    <w:multiLevelType w:val="multilevel"/>
    <w:tmpl w:val="D59A0530"/>
    <w:lvl w:ilvl="0">
      <w:start w:val="1"/>
      <w:numFmt w:val="upperLetter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43544DE"/>
    <w:multiLevelType w:val="multilevel"/>
    <w:tmpl w:val="DDBE695C"/>
    <w:lvl w:ilvl="0">
      <w:start w:val="1"/>
      <w:numFmt w:val="upperLetter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60D7AFA"/>
    <w:multiLevelType w:val="multilevel"/>
    <w:tmpl w:val="E58E2712"/>
    <w:lvl w:ilvl="0">
      <w:start w:val="1"/>
      <w:numFmt w:val="upperLetter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E425F2C"/>
    <w:multiLevelType w:val="multilevel"/>
    <w:tmpl w:val="ADA64C3A"/>
    <w:lvl w:ilvl="0">
      <w:start w:val="1"/>
      <w:numFmt w:val="upperLetter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4A31EAF"/>
    <w:multiLevelType w:val="multilevel"/>
    <w:tmpl w:val="E5F0EEC0"/>
    <w:lvl w:ilvl="0">
      <w:start w:val="1"/>
      <w:numFmt w:val="upperLetter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 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ADD6FC3"/>
    <w:multiLevelType w:val="multilevel"/>
    <w:tmpl w:val="DDBE695C"/>
    <w:lvl w:ilvl="0">
      <w:start w:val="1"/>
      <w:numFmt w:val="upperLetter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3DD414A"/>
    <w:multiLevelType w:val="multilevel"/>
    <w:tmpl w:val="14AC5482"/>
    <w:lvl w:ilvl="0">
      <w:start w:val="1"/>
      <w:numFmt w:val="upperLetter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4A06BC4"/>
    <w:multiLevelType w:val="multilevel"/>
    <w:tmpl w:val="3EFCAC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0512E8"/>
    <w:multiLevelType w:val="multilevel"/>
    <w:tmpl w:val="17C89D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44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E875649"/>
    <w:multiLevelType w:val="multilevel"/>
    <w:tmpl w:val="D540B7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44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7F7A503F"/>
    <w:multiLevelType w:val="multilevel"/>
    <w:tmpl w:val="DDBE695C"/>
    <w:lvl w:ilvl="0">
      <w:start w:val="1"/>
      <w:numFmt w:val="upperLetter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6"/>
  </w:num>
  <w:num w:numId="5">
    <w:abstractNumId w:val="14"/>
  </w:num>
  <w:num w:numId="6">
    <w:abstractNumId w:val="7"/>
  </w:num>
  <w:num w:numId="7">
    <w:abstractNumId w:val="13"/>
  </w:num>
  <w:num w:numId="8">
    <w:abstractNumId w:val="17"/>
  </w:num>
  <w:num w:numId="9">
    <w:abstractNumId w:val="22"/>
  </w:num>
  <w:num w:numId="10">
    <w:abstractNumId w:val="0"/>
  </w:num>
  <w:num w:numId="11">
    <w:abstractNumId w:val="3"/>
  </w:num>
  <w:num w:numId="12">
    <w:abstractNumId w:val="12"/>
  </w:num>
  <w:num w:numId="13">
    <w:abstractNumId w:val="6"/>
  </w:num>
  <w:num w:numId="14">
    <w:abstractNumId w:val="5"/>
  </w:num>
  <w:num w:numId="15">
    <w:abstractNumId w:val="15"/>
  </w:num>
  <w:num w:numId="16">
    <w:abstractNumId w:val="8"/>
  </w:num>
  <w:num w:numId="17">
    <w:abstractNumId w:val="21"/>
  </w:num>
  <w:num w:numId="18">
    <w:abstractNumId w:val="10"/>
  </w:num>
  <w:num w:numId="19">
    <w:abstractNumId w:val="4"/>
  </w:num>
  <w:num w:numId="20">
    <w:abstractNumId w:val="2"/>
  </w:num>
  <w:num w:numId="21">
    <w:abstractNumId w:val="11"/>
  </w:num>
  <w:num w:numId="22">
    <w:abstractNumId w:val="20"/>
  </w:num>
  <w:num w:numId="2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AD"/>
    <w:rsid w:val="00000CAC"/>
    <w:rsid w:val="000031E2"/>
    <w:rsid w:val="000032A8"/>
    <w:rsid w:val="00003E6B"/>
    <w:rsid w:val="0001665B"/>
    <w:rsid w:val="00017EFF"/>
    <w:rsid w:val="00026D71"/>
    <w:rsid w:val="00031824"/>
    <w:rsid w:val="00031C2A"/>
    <w:rsid w:val="0003361A"/>
    <w:rsid w:val="00036868"/>
    <w:rsid w:val="00041143"/>
    <w:rsid w:val="00041A45"/>
    <w:rsid w:val="000462B8"/>
    <w:rsid w:val="000515C4"/>
    <w:rsid w:val="00053926"/>
    <w:rsid w:val="000552B4"/>
    <w:rsid w:val="000570F8"/>
    <w:rsid w:val="0005714B"/>
    <w:rsid w:val="00060679"/>
    <w:rsid w:val="00062B2C"/>
    <w:rsid w:val="000635C8"/>
    <w:rsid w:val="00064B8B"/>
    <w:rsid w:val="00067D03"/>
    <w:rsid w:val="00071984"/>
    <w:rsid w:val="00072CA0"/>
    <w:rsid w:val="00074527"/>
    <w:rsid w:val="00081322"/>
    <w:rsid w:val="00082A64"/>
    <w:rsid w:val="00083B72"/>
    <w:rsid w:val="000849F4"/>
    <w:rsid w:val="00091EBF"/>
    <w:rsid w:val="00093BC7"/>
    <w:rsid w:val="00094BCB"/>
    <w:rsid w:val="00094D18"/>
    <w:rsid w:val="000963EB"/>
    <w:rsid w:val="00097A7A"/>
    <w:rsid w:val="000A7105"/>
    <w:rsid w:val="000A7FBC"/>
    <w:rsid w:val="000B1744"/>
    <w:rsid w:val="000C09BF"/>
    <w:rsid w:val="000C0EA7"/>
    <w:rsid w:val="000C7E30"/>
    <w:rsid w:val="000D1ED7"/>
    <w:rsid w:val="000D2E5E"/>
    <w:rsid w:val="000D33AD"/>
    <w:rsid w:val="000D41CE"/>
    <w:rsid w:val="000D5EED"/>
    <w:rsid w:val="000D6D2A"/>
    <w:rsid w:val="000E0535"/>
    <w:rsid w:val="000E0714"/>
    <w:rsid w:val="000E153D"/>
    <w:rsid w:val="000E1A9A"/>
    <w:rsid w:val="000E23F5"/>
    <w:rsid w:val="000E58E0"/>
    <w:rsid w:val="000E729C"/>
    <w:rsid w:val="000F11ED"/>
    <w:rsid w:val="000F19A7"/>
    <w:rsid w:val="000F737A"/>
    <w:rsid w:val="000F7A99"/>
    <w:rsid w:val="0010155B"/>
    <w:rsid w:val="00102CF0"/>
    <w:rsid w:val="00105DDB"/>
    <w:rsid w:val="0010713D"/>
    <w:rsid w:val="00107AA4"/>
    <w:rsid w:val="00110232"/>
    <w:rsid w:val="00117848"/>
    <w:rsid w:val="00117909"/>
    <w:rsid w:val="00120BF9"/>
    <w:rsid w:val="001251D9"/>
    <w:rsid w:val="00125FBA"/>
    <w:rsid w:val="001270E8"/>
    <w:rsid w:val="0013096A"/>
    <w:rsid w:val="001313BB"/>
    <w:rsid w:val="0013219E"/>
    <w:rsid w:val="001324E5"/>
    <w:rsid w:val="001333C1"/>
    <w:rsid w:val="001337B7"/>
    <w:rsid w:val="00135BCD"/>
    <w:rsid w:val="00136C62"/>
    <w:rsid w:val="001377C0"/>
    <w:rsid w:val="00144311"/>
    <w:rsid w:val="00145AF0"/>
    <w:rsid w:val="00145F17"/>
    <w:rsid w:val="0015034B"/>
    <w:rsid w:val="00152426"/>
    <w:rsid w:val="001534F9"/>
    <w:rsid w:val="00153932"/>
    <w:rsid w:val="00154C46"/>
    <w:rsid w:val="00154DA9"/>
    <w:rsid w:val="00155209"/>
    <w:rsid w:val="001553CF"/>
    <w:rsid w:val="0015581F"/>
    <w:rsid w:val="0015585A"/>
    <w:rsid w:val="001563A0"/>
    <w:rsid w:val="00161401"/>
    <w:rsid w:val="001622D1"/>
    <w:rsid w:val="001644CD"/>
    <w:rsid w:val="0016513F"/>
    <w:rsid w:val="001658E9"/>
    <w:rsid w:val="001664F3"/>
    <w:rsid w:val="00170D20"/>
    <w:rsid w:val="00174764"/>
    <w:rsid w:val="00175642"/>
    <w:rsid w:val="00176CED"/>
    <w:rsid w:val="0018647E"/>
    <w:rsid w:val="00191221"/>
    <w:rsid w:val="00193488"/>
    <w:rsid w:val="0019431E"/>
    <w:rsid w:val="00194399"/>
    <w:rsid w:val="00195B83"/>
    <w:rsid w:val="001962CD"/>
    <w:rsid w:val="00196452"/>
    <w:rsid w:val="00196510"/>
    <w:rsid w:val="00197A1A"/>
    <w:rsid w:val="001A1938"/>
    <w:rsid w:val="001B1A8C"/>
    <w:rsid w:val="001B1C3B"/>
    <w:rsid w:val="001B36FE"/>
    <w:rsid w:val="001C32F6"/>
    <w:rsid w:val="001C5901"/>
    <w:rsid w:val="001D68FD"/>
    <w:rsid w:val="001D6BFA"/>
    <w:rsid w:val="001E0FBE"/>
    <w:rsid w:val="001E167B"/>
    <w:rsid w:val="001E3D0C"/>
    <w:rsid w:val="001E4AC8"/>
    <w:rsid w:val="001E689E"/>
    <w:rsid w:val="001F0372"/>
    <w:rsid w:val="001F0F03"/>
    <w:rsid w:val="001F58BD"/>
    <w:rsid w:val="001F616E"/>
    <w:rsid w:val="001F667F"/>
    <w:rsid w:val="001F6A89"/>
    <w:rsid w:val="001F7660"/>
    <w:rsid w:val="001F7B31"/>
    <w:rsid w:val="00205D9C"/>
    <w:rsid w:val="00206DD1"/>
    <w:rsid w:val="00210FBC"/>
    <w:rsid w:val="00211BFD"/>
    <w:rsid w:val="00212845"/>
    <w:rsid w:val="00220C16"/>
    <w:rsid w:val="00221886"/>
    <w:rsid w:val="002223AF"/>
    <w:rsid w:val="0022252D"/>
    <w:rsid w:val="00224DA3"/>
    <w:rsid w:val="00241042"/>
    <w:rsid w:val="00244FEF"/>
    <w:rsid w:val="00245446"/>
    <w:rsid w:val="0024661B"/>
    <w:rsid w:val="00251945"/>
    <w:rsid w:val="002520DD"/>
    <w:rsid w:val="00253154"/>
    <w:rsid w:val="00257E4A"/>
    <w:rsid w:val="0026674B"/>
    <w:rsid w:val="00270ADC"/>
    <w:rsid w:val="00270F5F"/>
    <w:rsid w:val="00273B31"/>
    <w:rsid w:val="00276C65"/>
    <w:rsid w:val="00281AB1"/>
    <w:rsid w:val="00284B57"/>
    <w:rsid w:val="002875DC"/>
    <w:rsid w:val="00287C6C"/>
    <w:rsid w:val="00290241"/>
    <w:rsid w:val="00292D0F"/>
    <w:rsid w:val="00293212"/>
    <w:rsid w:val="002948B0"/>
    <w:rsid w:val="00294F1D"/>
    <w:rsid w:val="0029709B"/>
    <w:rsid w:val="002A15D1"/>
    <w:rsid w:val="002A4CB5"/>
    <w:rsid w:val="002A4DD6"/>
    <w:rsid w:val="002A7FF7"/>
    <w:rsid w:val="002B00D2"/>
    <w:rsid w:val="002B0597"/>
    <w:rsid w:val="002C00B1"/>
    <w:rsid w:val="002C1F54"/>
    <w:rsid w:val="002C3103"/>
    <w:rsid w:val="002C54EE"/>
    <w:rsid w:val="002C5F57"/>
    <w:rsid w:val="002D02DC"/>
    <w:rsid w:val="002D08CD"/>
    <w:rsid w:val="002D31F4"/>
    <w:rsid w:val="002D4205"/>
    <w:rsid w:val="002E50D8"/>
    <w:rsid w:val="002E609C"/>
    <w:rsid w:val="002F0C99"/>
    <w:rsid w:val="002F6005"/>
    <w:rsid w:val="00300947"/>
    <w:rsid w:val="0030217C"/>
    <w:rsid w:val="0030262C"/>
    <w:rsid w:val="00311246"/>
    <w:rsid w:val="00313A1C"/>
    <w:rsid w:val="0031505E"/>
    <w:rsid w:val="00321B60"/>
    <w:rsid w:val="00322FE6"/>
    <w:rsid w:val="00324789"/>
    <w:rsid w:val="0032750C"/>
    <w:rsid w:val="003300E6"/>
    <w:rsid w:val="00331DC6"/>
    <w:rsid w:val="00340A6D"/>
    <w:rsid w:val="00342B7C"/>
    <w:rsid w:val="00345354"/>
    <w:rsid w:val="00345D36"/>
    <w:rsid w:val="003476C8"/>
    <w:rsid w:val="0035336C"/>
    <w:rsid w:val="0035371B"/>
    <w:rsid w:val="00354252"/>
    <w:rsid w:val="00356101"/>
    <w:rsid w:val="00360945"/>
    <w:rsid w:val="00360AFC"/>
    <w:rsid w:val="003620E5"/>
    <w:rsid w:val="0036359B"/>
    <w:rsid w:val="00364425"/>
    <w:rsid w:val="003657B4"/>
    <w:rsid w:val="00371446"/>
    <w:rsid w:val="003779DB"/>
    <w:rsid w:val="00384C05"/>
    <w:rsid w:val="003853AF"/>
    <w:rsid w:val="00386964"/>
    <w:rsid w:val="00390AA5"/>
    <w:rsid w:val="003923D7"/>
    <w:rsid w:val="003959DE"/>
    <w:rsid w:val="00395B1B"/>
    <w:rsid w:val="003973B1"/>
    <w:rsid w:val="003977DF"/>
    <w:rsid w:val="00397889"/>
    <w:rsid w:val="003A0963"/>
    <w:rsid w:val="003A12A7"/>
    <w:rsid w:val="003A2C09"/>
    <w:rsid w:val="003A520D"/>
    <w:rsid w:val="003A7D2E"/>
    <w:rsid w:val="003B4CB5"/>
    <w:rsid w:val="003B611B"/>
    <w:rsid w:val="003B7C9C"/>
    <w:rsid w:val="003C146A"/>
    <w:rsid w:val="003C418A"/>
    <w:rsid w:val="003C4A90"/>
    <w:rsid w:val="003C56E6"/>
    <w:rsid w:val="003C5CBE"/>
    <w:rsid w:val="003D06A0"/>
    <w:rsid w:val="003D157E"/>
    <w:rsid w:val="003D421A"/>
    <w:rsid w:val="003D49A5"/>
    <w:rsid w:val="003D56FB"/>
    <w:rsid w:val="003D72B9"/>
    <w:rsid w:val="003D7A41"/>
    <w:rsid w:val="003D7E59"/>
    <w:rsid w:val="003D7FBE"/>
    <w:rsid w:val="003E1116"/>
    <w:rsid w:val="003E26EC"/>
    <w:rsid w:val="003E3ECD"/>
    <w:rsid w:val="003E5971"/>
    <w:rsid w:val="003F1A7E"/>
    <w:rsid w:val="0040229C"/>
    <w:rsid w:val="00402C45"/>
    <w:rsid w:val="00404BBF"/>
    <w:rsid w:val="00404D06"/>
    <w:rsid w:val="0040753B"/>
    <w:rsid w:val="004105EE"/>
    <w:rsid w:val="00414696"/>
    <w:rsid w:val="00416B16"/>
    <w:rsid w:val="00420B11"/>
    <w:rsid w:val="00422DEA"/>
    <w:rsid w:val="00425E31"/>
    <w:rsid w:val="00431A88"/>
    <w:rsid w:val="004356EA"/>
    <w:rsid w:val="00442B63"/>
    <w:rsid w:val="00444D89"/>
    <w:rsid w:val="00445145"/>
    <w:rsid w:val="00446B19"/>
    <w:rsid w:val="00446E01"/>
    <w:rsid w:val="00447F4E"/>
    <w:rsid w:val="00450050"/>
    <w:rsid w:val="00450670"/>
    <w:rsid w:val="00450989"/>
    <w:rsid w:val="00451659"/>
    <w:rsid w:val="004535F1"/>
    <w:rsid w:val="00455014"/>
    <w:rsid w:val="00460C87"/>
    <w:rsid w:val="004618EC"/>
    <w:rsid w:val="0046334D"/>
    <w:rsid w:val="004646E1"/>
    <w:rsid w:val="00464F36"/>
    <w:rsid w:val="00466200"/>
    <w:rsid w:val="00466325"/>
    <w:rsid w:val="00466FFB"/>
    <w:rsid w:val="00470B9B"/>
    <w:rsid w:val="00473557"/>
    <w:rsid w:val="00473CD6"/>
    <w:rsid w:val="00475EE8"/>
    <w:rsid w:val="00476B11"/>
    <w:rsid w:val="0048377D"/>
    <w:rsid w:val="00485523"/>
    <w:rsid w:val="004860EF"/>
    <w:rsid w:val="0048641C"/>
    <w:rsid w:val="0048652B"/>
    <w:rsid w:val="00490542"/>
    <w:rsid w:val="00491B9C"/>
    <w:rsid w:val="00493495"/>
    <w:rsid w:val="004959B8"/>
    <w:rsid w:val="004A37FA"/>
    <w:rsid w:val="004A5EE3"/>
    <w:rsid w:val="004A71D4"/>
    <w:rsid w:val="004A7441"/>
    <w:rsid w:val="004B4053"/>
    <w:rsid w:val="004B41E3"/>
    <w:rsid w:val="004B75A6"/>
    <w:rsid w:val="004C5F99"/>
    <w:rsid w:val="004D03F9"/>
    <w:rsid w:val="004D51DA"/>
    <w:rsid w:val="004D5977"/>
    <w:rsid w:val="004E1BE0"/>
    <w:rsid w:val="004E3615"/>
    <w:rsid w:val="004E7CB6"/>
    <w:rsid w:val="004F2046"/>
    <w:rsid w:val="004F230E"/>
    <w:rsid w:val="004F325A"/>
    <w:rsid w:val="004F32C5"/>
    <w:rsid w:val="00502729"/>
    <w:rsid w:val="00504E9E"/>
    <w:rsid w:val="00505429"/>
    <w:rsid w:val="0050629C"/>
    <w:rsid w:val="005135AD"/>
    <w:rsid w:val="00516BC1"/>
    <w:rsid w:val="00517D7C"/>
    <w:rsid w:val="00520053"/>
    <w:rsid w:val="00523F36"/>
    <w:rsid w:val="0053015A"/>
    <w:rsid w:val="00531273"/>
    <w:rsid w:val="00532625"/>
    <w:rsid w:val="005405B2"/>
    <w:rsid w:val="00541649"/>
    <w:rsid w:val="00547CA1"/>
    <w:rsid w:val="005522D1"/>
    <w:rsid w:val="00553159"/>
    <w:rsid w:val="00554CCF"/>
    <w:rsid w:val="005553F4"/>
    <w:rsid w:val="00557120"/>
    <w:rsid w:val="005615D4"/>
    <w:rsid w:val="00567B70"/>
    <w:rsid w:val="005705D9"/>
    <w:rsid w:val="00570F3D"/>
    <w:rsid w:val="00571F9F"/>
    <w:rsid w:val="00572A50"/>
    <w:rsid w:val="005731C9"/>
    <w:rsid w:val="00577951"/>
    <w:rsid w:val="00581835"/>
    <w:rsid w:val="00581FC7"/>
    <w:rsid w:val="00582EAA"/>
    <w:rsid w:val="00587AE0"/>
    <w:rsid w:val="00590562"/>
    <w:rsid w:val="00591687"/>
    <w:rsid w:val="005936D9"/>
    <w:rsid w:val="00595E4A"/>
    <w:rsid w:val="0059622C"/>
    <w:rsid w:val="005A0F90"/>
    <w:rsid w:val="005A1499"/>
    <w:rsid w:val="005A3327"/>
    <w:rsid w:val="005A39AE"/>
    <w:rsid w:val="005A49FB"/>
    <w:rsid w:val="005A6AB2"/>
    <w:rsid w:val="005A7E7D"/>
    <w:rsid w:val="005B4529"/>
    <w:rsid w:val="005B4614"/>
    <w:rsid w:val="005B7343"/>
    <w:rsid w:val="005C2774"/>
    <w:rsid w:val="005C294F"/>
    <w:rsid w:val="005C2AFF"/>
    <w:rsid w:val="005C5B3F"/>
    <w:rsid w:val="005C5B83"/>
    <w:rsid w:val="005C659F"/>
    <w:rsid w:val="005C6EE9"/>
    <w:rsid w:val="005D4600"/>
    <w:rsid w:val="005D518B"/>
    <w:rsid w:val="005D7541"/>
    <w:rsid w:val="005E2708"/>
    <w:rsid w:val="005E2FFA"/>
    <w:rsid w:val="005E34B4"/>
    <w:rsid w:val="005E5F4A"/>
    <w:rsid w:val="005E62C2"/>
    <w:rsid w:val="005E7815"/>
    <w:rsid w:val="005E7F09"/>
    <w:rsid w:val="005F2992"/>
    <w:rsid w:val="005F3542"/>
    <w:rsid w:val="005F574A"/>
    <w:rsid w:val="005F6902"/>
    <w:rsid w:val="005F7507"/>
    <w:rsid w:val="0060473D"/>
    <w:rsid w:val="00605637"/>
    <w:rsid w:val="006058E6"/>
    <w:rsid w:val="00606D00"/>
    <w:rsid w:val="00610E10"/>
    <w:rsid w:val="00611E53"/>
    <w:rsid w:val="00614D2A"/>
    <w:rsid w:val="00616EBD"/>
    <w:rsid w:val="0062051E"/>
    <w:rsid w:val="00620815"/>
    <w:rsid w:val="00622424"/>
    <w:rsid w:val="006239D5"/>
    <w:rsid w:val="006271CB"/>
    <w:rsid w:val="00627E07"/>
    <w:rsid w:val="00632EBC"/>
    <w:rsid w:val="0063624C"/>
    <w:rsid w:val="0064585B"/>
    <w:rsid w:val="006519E8"/>
    <w:rsid w:val="00651D68"/>
    <w:rsid w:val="00652AC6"/>
    <w:rsid w:val="006549E6"/>
    <w:rsid w:val="006563E3"/>
    <w:rsid w:val="00660150"/>
    <w:rsid w:val="006607C6"/>
    <w:rsid w:val="00660E57"/>
    <w:rsid w:val="00661CB7"/>
    <w:rsid w:val="00663085"/>
    <w:rsid w:val="00663B8B"/>
    <w:rsid w:val="00663DD9"/>
    <w:rsid w:val="00665062"/>
    <w:rsid w:val="0067054E"/>
    <w:rsid w:val="00670874"/>
    <w:rsid w:val="00670F60"/>
    <w:rsid w:val="0067111B"/>
    <w:rsid w:val="0067146E"/>
    <w:rsid w:val="006748A2"/>
    <w:rsid w:val="00676F96"/>
    <w:rsid w:val="00680EB4"/>
    <w:rsid w:val="00684AC0"/>
    <w:rsid w:val="006868E8"/>
    <w:rsid w:val="00687F68"/>
    <w:rsid w:val="006903A9"/>
    <w:rsid w:val="00691EE9"/>
    <w:rsid w:val="006927CC"/>
    <w:rsid w:val="00694F80"/>
    <w:rsid w:val="006A0F5A"/>
    <w:rsid w:val="006A1537"/>
    <w:rsid w:val="006A3500"/>
    <w:rsid w:val="006A7F64"/>
    <w:rsid w:val="006B0C66"/>
    <w:rsid w:val="006B1A40"/>
    <w:rsid w:val="006B2B24"/>
    <w:rsid w:val="006B3021"/>
    <w:rsid w:val="006B3662"/>
    <w:rsid w:val="006B45CA"/>
    <w:rsid w:val="006B5EDF"/>
    <w:rsid w:val="006C4306"/>
    <w:rsid w:val="006D07A6"/>
    <w:rsid w:val="006D3FB3"/>
    <w:rsid w:val="006D541F"/>
    <w:rsid w:val="006D5B8F"/>
    <w:rsid w:val="006D7175"/>
    <w:rsid w:val="006D743D"/>
    <w:rsid w:val="006E0B93"/>
    <w:rsid w:val="006E2EDD"/>
    <w:rsid w:val="006E494B"/>
    <w:rsid w:val="006E4988"/>
    <w:rsid w:val="006E64DB"/>
    <w:rsid w:val="006F11CB"/>
    <w:rsid w:val="006F1B12"/>
    <w:rsid w:val="006F31E1"/>
    <w:rsid w:val="006F352F"/>
    <w:rsid w:val="006F37BE"/>
    <w:rsid w:val="006F4840"/>
    <w:rsid w:val="00701762"/>
    <w:rsid w:val="00704013"/>
    <w:rsid w:val="00704336"/>
    <w:rsid w:val="00704B47"/>
    <w:rsid w:val="007068DC"/>
    <w:rsid w:val="007112EF"/>
    <w:rsid w:val="0072020F"/>
    <w:rsid w:val="00721F7C"/>
    <w:rsid w:val="0072323C"/>
    <w:rsid w:val="00723466"/>
    <w:rsid w:val="00724B1D"/>
    <w:rsid w:val="00725DFB"/>
    <w:rsid w:val="00737742"/>
    <w:rsid w:val="00737E64"/>
    <w:rsid w:val="00740AE0"/>
    <w:rsid w:val="00740C28"/>
    <w:rsid w:val="007459BC"/>
    <w:rsid w:val="00747368"/>
    <w:rsid w:val="00747749"/>
    <w:rsid w:val="0075562C"/>
    <w:rsid w:val="00756FCB"/>
    <w:rsid w:val="007626CD"/>
    <w:rsid w:val="00762D43"/>
    <w:rsid w:val="0076662A"/>
    <w:rsid w:val="00767F17"/>
    <w:rsid w:val="007718F9"/>
    <w:rsid w:val="00774902"/>
    <w:rsid w:val="0078568D"/>
    <w:rsid w:val="007856E1"/>
    <w:rsid w:val="00790E14"/>
    <w:rsid w:val="00793C47"/>
    <w:rsid w:val="007940D3"/>
    <w:rsid w:val="007943DA"/>
    <w:rsid w:val="00794BA8"/>
    <w:rsid w:val="00795B7B"/>
    <w:rsid w:val="007A028C"/>
    <w:rsid w:val="007A159B"/>
    <w:rsid w:val="007A1804"/>
    <w:rsid w:val="007A2EAF"/>
    <w:rsid w:val="007A715A"/>
    <w:rsid w:val="007A7751"/>
    <w:rsid w:val="007B1E0F"/>
    <w:rsid w:val="007B6D25"/>
    <w:rsid w:val="007B736F"/>
    <w:rsid w:val="007B758F"/>
    <w:rsid w:val="007C15F6"/>
    <w:rsid w:val="007C2D99"/>
    <w:rsid w:val="007C434C"/>
    <w:rsid w:val="007D478F"/>
    <w:rsid w:val="007D535F"/>
    <w:rsid w:val="007D6E98"/>
    <w:rsid w:val="007D7CB4"/>
    <w:rsid w:val="007E0F83"/>
    <w:rsid w:val="007E639F"/>
    <w:rsid w:val="007F0DE3"/>
    <w:rsid w:val="007F4B14"/>
    <w:rsid w:val="007F5E56"/>
    <w:rsid w:val="007F6EF0"/>
    <w:rsid w:val="007F70A4"/>
    <w:rsid w:val="007F7157"/>
    <w:rsid w:val="008004C2"/>
    <w:rsid w:val="00801DB0"/>
    <w:rsid w:val="0080285F"/>
    <w:rsid w:val="00802FAF"/>
    <w:rsid w:val="00804A8C"/>
    <w:rsid w:val="00806D71"/>
    <w:rsid w:val="008117B8"/>
    <w:rsid w:val="00813238"/>
    <w:rsid w:val="0081466B"/>
    <w:rsid w:val="00815011"/>
    <w:rsid w:val="008173BE"/>
    <w:rsid w:val="00820DB9"/>
    <w:rsid w:val="00820E9C"/>
    <w:rsid w:val="00822DF4"/>
    <w:rsid w:val="0082339B"/>
    <w:rsid w:val="008255C3"/>
    <w:rsid w:val="008265DF"/>
    <w:rsid w:val="008418A1"/>
    <w:rsid w:val="0084395C"/>
    <w:rsid w:val="00845B50"/>
    <w:rsid w:val="00850D16"/>
    <w:rsid w:val="008563BC"/>
    <w:rsid w:val="008611DB"/>
    <w:rsid w:val="008618C8"/>
    <w:rsid w:val="00861E66"/>
    <w:rsid w:val="00865320"/>
    <w:rsid w:val="008675E3"/>
    <w:rsid w:val="00871AD6"/>
    <w:rsid w:val="0087305C"/>
    <w:rsid w:val="00876052"/>
    <w:rsid w:val="00881D07"/>
    <w:rsid w:val="00883B15"/>
    <w:rsid w:val="00884AB1"/>
    <w:rsid w:val="00885F51"/>
    <w:rsid w:val="008913B7"/>
    <w:rsid w:val="00893C5E"/>
    <w:rsid w:val="00894442"/>
    <w:rsid w:val="00895570"/>
    <w:rsid w:val="0089773F"/>
    <w:rsid w:val="0089794A"/>
    <w:rsid w:val="00897B89"/>
    <w:rsid w:val="008A0211"/>
    <w:rsid w:val="008A19B7"/>
    <w:rsid w:val="008A1E64"/>
    <w:rsid w:val="008A2F3F"/>
    <w:rsid w:val="008A4BA1"/>
    <w:rsid w:val="008A5655"/>
    <w:rsid w:val="008A6804"/>
    <w:rsid w:val="008B069D"/>
    <w:rsid w:val="008B2F56"/>
    <w:rsid w:val="008B52B8"/>
    <w:rsid w:val="008B6F68"/>
    <w:rsid w:val="008C02E1"/>
    <w:rsid w:val="008C1C99"/>
    <w:rsid w:val="008C48CC"/>
    <w:rsid w:val="008C5EE0"/>
    <w:rsid w:val="008D063E"/>
    <w:rsid w:val="008D19F5"/>
    <w:rsid w:val="008E1C76"/>
    <w:rsid w:val="008E2DAF"/>
    <w:rsid w:val="008E4F61"/>
    <w:rsid w:val="008E5A93"/>
    <w:rsid w:val="008E7262"/>
    <w:rsid w:val="008E7BAB"/>
    <w:rsid w:val="008F28C9"/>
    <w:rsid w:val="008F3EF0"/>
    <w:rsid w:val="008F471A"/>
    <w:rsid w:val="008F7CD5"/>
    <w:rsid w:val="008F7FD4"/>
    <w:rsid w:val="00900777"/>
    <w:rsid w:val="0090283B"/>
    <w:rsid w:val="009047B2"/>
    <w:rsid w:val="00907198"/>
    <w:rsid w:val="009164F8"/>
    <w:rsid w:val="009200F4"/>
    <w:rsid w:val="00922162"/>
    <w:rsid w:val="00923FC9"/>
    <w:rsid w:val="009312DB"/>
    <w:rsid w:val="00932E27"/>
    <w:rsid w:val="0093528D"/>
    <w:rsid w:val="00936A13"/>
    <w:rsid w:val="009377B2"/>
    <w:rsid w:val="0094202C"/>
    <w:rsid w:val="00942042"/>
    <w:rsid w:val="00942AF5"/>
    <w:rsid w:val="00943F1A"/>
    <w:rsid w:val="00946EF4"/>
    <w:rsid w:val="009527BA"/>
    <w:rsid w:val="00955C1E"/>
    <w:rsid w:val="0096103D"/>
    <w:rsid w:val="00963992"/>
    <w:rsid w:val="00971010"/>
    <w:rsid w:val="009738EB"/>
    <w:rsid w:val="00976B21"/>
    <w:rsid w:val="009773C7"/>
    <w:rsid w:val="0098019B"/>
    <w:rsid w:val="00982064"/>
    <w:rsid w:val="00990266"/>
    <w:rsid w:val="0099086C"/>
    <w:rsid w:val="009921AA"/>
    <w:rsid w:val="00996114"/>
    <w:rsid w:val="009964BA"/>
    <w:rsid w:val="009A1F41"/>
    <w:rsid w:val="009A2AD7"/>
    <w:rsid w:val="009A3A7C"/>
    <w:rsid w:val="009A44F3"/>
    <w:rsid w:val="009A507F"/>
    <w:rsid w:val="009B0268"/>
    <w:rsid w:val="009B1AFD"/>
    <w:rsid w:val="009B22A2"/>
    <w:rsid w:val="009B3273"/>
    <w:rsid w:val="009B5FA5"/>
    <w:rsid w:val="009B6365"/>
    <w:rsid w:val="009C444D"/>
    <w:rsid w:val="009C72FB"/>
    <w:rsid w:val="009C76A7"/>
    <w:rsid w:val="009D175C"/>
    <w:rsid w:val="009D1FE2"/>
    <w:rsid w:val="009D29CB"/>
    <w:rsid w:val="009D72DD"/>
    <w:rsid w:val="009E167C"/>
    <w:rsid w:val="009E61B6"/>
    <w:rsid w:val="009E6510"/>
    <w:rsid w:val="009E6F46"/>
    <w:rsid w:val="009F032A"/>
    <w:rsid w:val="009F7203"/>
    <w:rsid w:val="00A01033"/>
    <w:rsid w:val="00A01FCB"/>
    <w:rsid w:val="00A02967"/>
    <w:rsid w:val="00A0481E"/>
    <w:rsid w:val="00A06009"/>
    <w:rsid w:val="00A064DF"/>
    <w:rsid w:val="00A07D86"/>
    <w:rsid w:val="00A1126C"/>
    <w:rsid w:val="00A12365"/>
    <w:rsid w:val="00A15A0E"/>
    <w:rsid w:val="00A16E83"/>
    <w:rsid w:val="00A2565A"/>
    <w:rsid w:val="00A25B86"/>
    <w:rsid w:val="00A3324B"/>
    <w:rsid w:val="00A354A4"/>
    <w:rsid w:val="00A40D4F"/>
    <w:rsid w:val="00A4132D"/>
    <w:rsid w:val="00A42AE2"/>
    <w:rsid w:val="00A43312"/>
    <w:rsid w:val="00A47D58"/>
    <w:rsid w:val="00A533F0"/>
    <w:rsid w:val="00A56BA6"/>
    <w:rsid w:val="00A6033F"/>
    <w:rsid w:val="00A613FE"/>
    <w:rsid w:val="00A614AF"/>
    <w:rsid w:val="00A63213"/>
    <w:rsid w:val="00A63F99"/>
    <w:rsid w:val="00A64C0E"/>
    <w:rsid w:val="00A70C6E"/>
    <w:rsid w:val="00A70FA9"/>
    <w:rsid w:val="00A711C3"/>
    <w:rsid w:val="00A71890"/>
    <w:rsid w:val="00A72257"/>
    <w:rsid w:val="00A75AD0"/>
    <w:rsid w:val="00A760D9"/>
    <w:rsid w:val="00A76D86"/>
    <w:rsid w:val="00A87FF0"/>
    <w:rsid w:val="00A91F0B"/>
    <w:rsid w:val="00A9213B"/>
    <w:rsid w:val="00A9428D"/>
    <w:rsid w:val="00AA1A09"/>
    <w:rsid w:val="00AA3877"/>
    <w:rsid w:val="00AA47CC"/>
    <w:rsid w:val="00AA4C65"/>
    <w:rsid w:val="00AA7C99"/>
    <w:rsid w:val="00AB092B"/>
    <w:rsid w:val="00AC0178"/>
    <w:rsid w:val="00AC33A7"/>
    <w:rsid w:val="00AC3481"/>
    <w:rsid w:val="00AD4AB2"/>
    <w:rsid w:val="00AD4DD7"/>
    <w:rsid w:val="00AD6196"/>
    <w:rsid w:val="00AD6E5C"/>
    <w:rsid w:val="00AE2E13"/>
    <w:rsid w:val="00AE3201"/>
    <w:rsid w:val="00AE66C7"/>
    <w:rsid w:val="00AF07AC"/>
    <w:rsid w:val="00AF3AAC"/>
    <w:rsid w:val="00AF675B"/>
    <w:rsid w:val="00B00EB0"/>
    <w:rsid w:val="00B015EE"/>
    <w:rsid w:val="00B016AD"/>
    <w:rsid w:val="00B045A4"/>
    <w:rsid w:val="00B054B7"/>
    <w:rsid w:val="00B07A0F"/>
    <w:rsid w:val="00B10CFD"/>
    <w:rsid w:val="00B132AD"/>
    <w:rsid w:val="00B15381"/>
    <w:rsid w:val="00B169D3"/>
    <w:rsid w:val="00B21C2F"/>
    <w:rsid w:val="00B2269C"/>
    <w:rsid w:val="00B23357"/>
    <w:rsid w:val="00B30FFF"/>
    <w:rsid w:val="00B31172"/>
    <w:rsid w:val="00B3197F"/>
    <w:rsid w:val="00B35B15"/>
    <w:rsid w:val="00B36626"/>
    <w:rsid w:val="00B367FC"/>
    <w:rsid w:val="00B41863"/>
    <w:rsid w:val="00B45D8B"/>
    <w:rsid w:val="00B46BAD"/>
    <w:rsid w:val="00B47F0B"/>
    <w:rsid w:val="00B5004F"/>
    <w:rsid w:val="00B50C93"/>
    <w:rsid w:val="00B515D5"/>
    <w:rsid w:val="00B54D2E"/>
    <w:rsid w:val="00B56284"/>
    <w:rsid w:val="00B6791C"/>
    <w:rsid w:val="00B71C17"/>
    <w:rsid w:val="00B729CC"/>
    <w:rsid w:val="00B74066"/>
    <w:rsid w:val="00B76851"/>
    <w:rsid w:val="00B77F41"/>
    <w:rsid w:val="00B812DF"/>
    <w:rsid w:val="00B82B14"/>
    <w:rsid w:val="00B84902"/>
    <w:rsid w:val="00B94FE5"/>
    <w:rsid w:val="00B96B77"/>
    <w:rsid w:val="00BA0D7B"/>
    <w:rsid w:val="00BA0F5A"/>
    <w:rsid w:val="00BA58E8"/>
    <w:rsid w:val="00BA6265"/>
    <w:rsid w:val="00BA779C"/>
    <w:rsid w:val="00BA7D1A"/>
    <w:rsid w:val="00BB11B0"/>
    <w:rsid w:val="00BB12C4"/>
    <w:rsid w:val="00BB4691"/>
    <w:rsid w:val="00BC0614"/>
    <w:rsid w:val="00BC29C7"/>
    <w:rsid w:val="00BC6D19"/>
    <w:rsid w:val="00BD1387"/>
    <w:rsid w:val="00BD1C11"/>
    <w:rsid w:val="00BD37ED"/>
    <w:rsid w:val="00BD7AC9"/>
    <w:rsid w:val="00BE16ED"/>
    <w:rsid w:val="00BE6051"/>
    <w:rsid w:val="00BE6512"/>
    <w:rsid w:val="00BE74A3"/>
    <w:rsid w:val="00BE76CF"/>
    <w:rsid w:val="00BF1801"/>
    <w:rsid w:val="00BF3CFC"/>
    <w:rsid w:val="00BF7027"/>
    <w:rsid w:val="00C03B74"/>
    <w:rsid w:val="00C0617C"/>
    <w:rsid w:val="00C118FB"/>
    <w:rsid w:val="00C12B20"/>
    <w:rsid w:val="00C1680C"/>
    <w:rsid w:val="00C169B4"/>
    <w:rsid w:val="00C27685"/>
    <w:rsid w:val="00C27DC8"/>
    <w:rsid w:val="00C31AEA"/>
    <w:rsid w:val="00C35FF1"/>
    <w:rsid w:val="00C415CA"/>
    <w:rsid w:val="00C444A7"/>
    <w:rsid w:val="00C46D61"/>
    <w:rsid w:val="00C50453"/>
    <w:rsid w:val="00C52BC7"/>
    <w:rsid w:val="00C56B6B"/>
    <w:rsid w:val="00C60326"/>
    <w:rsid w:val="00C60DAB"/>
    <w:rsid w:val="00C64AA7"/>
    <w:rsid w:val="00C66DFA"/>
    <w:rsid w:val="00C67B20"/>
    <w:rsid w:val="00C774F7"/>
    <w:rsid w:val="00C77A20"/>
    <w:rsid w:val="00C80423"/>
    <w:rsid w:val="00C8406C"/>
    <w:rsid w:val="00C92155"/>
    <w:rsid w:val="00C9440E"/>
    <w:rsid w:val="00C96624"/>
    <w:rsid w:val="00C97443"/>
    <w:rsid w:val="00CA1C09"/>
    <w:rsid w:val="00CA2898"/>
    <w:rsid w:val="00CA29D3"/>
    <w:rsid w:val="00CA2C45"/>
    <w:rsid w:val="00CA4654"/>
    <w:rsid w:val="00CA5471"/>
    <w:rsid w:val="00CB23BA"/>
    <w:rsid w:val="00CB24D9"/>
    <w:rsid w:val="00CB5BB5"/>
    <w:rsid w:val="00CB6CC2"/>
    <w:rsid w:val="00CD305F"/>
    <w:rsid w:val="00CD5958"/>
    <w:rsid w:val="00CE2258"/>
    <w:rsid w:val="00CE3BA6"/>
    <w:rsid w:val="00CE3FF4"/>
    <w:rsid w:val="00CE6FFE"/>
    <w:rsid w:val="00CF3246"/>
    <w:rsid w:val="00CF4BFB"/>
    <w:rsid w:val="00CF6402"/>
    <w:rsid w:val="00D00F87"/>
    <w:rsid w:val="00D01825"/>
    <w:rsid w:val="00D019C7"/>
    <w:rsid w:val="00D0259F"/>
    <w:rsid w:val="00D04983"/>
    <w:rsid w:val="00D10324"/>
    <w:rsid w:val="00D113A4"/>
    <w:rsid w:val="00D17146"/>
    <w:rsid w:val="00D20C13"/>
    <w:rsid w:val="00D22A4D"/>
    <w:rsid w:val="00D23C8D"/>
    <w:rsid w:val="00D3321E"/>
    <w:rsid w:val="00D35EAD"/>
    <w:rsid w:val="00D40060"/>
    <w:rsid w:val="00D41084"/>
    <w:rsid w:val="00D4295B"/>
    <w:rsid w:val="00D42C10"/>
    <w:rsid w:val="00D4378A"/>
    <w:rsid w:val="00D46F18"/>
    <w:rsid w:val="00D532C9"/>
    <w:rsid w:val="00D533FF"/>
    <w:rsid w:val="00D6256C"/>
    <w:rsid w:val="00D62D6C"/>
    <w:rsid w:val="00D70396"/>
    <w:rsid w:val="00D70BB2"/>
    <w:rsid w:val="00D73565"/>
    <w:rsid w:val="00D76B26"/>
    <w:rsid w:val="00D80E74"/>
    <w:rsid w:val="00D81FBE"/>
    <w:rsid w:val="00D83156"/>
    <w:rsid w:val="00D844FA"/>
    <w:rsid w:val="00D85BB9"/>
    <w:rsid w:val="00D86954"/>
    <w:rsid w:val="00D91D6C"/>
    <w:rsid w:val="00D92AC6"/>
    <w:rsid w:val="00D93D67"/>
    <w:rsid w:val="00D97C8E"/>
    <w:rsid w:val="00DA0181"/>
    <w:rsid w:val="00DA2789"/>
    <w:rsid w:val="00DA3A96"/>
    <w:rsid w:val="00DA42E7"/>
    <w:rsid w:val="00DA47CC"/>
    <w:rsid w:val="00DA4B15"/>
    <w:rsid w:val="00DA7131"/>
    <w:rsid w:val="00DB1228"/>
    <w:rsid w:val="00DB2D63"/>
    <w:rsid w:val="00DB36FD"/>
    <w:rsid w:val="00DB5196"/>
    <w:rsid w:val="00DB6787"/>
    <w:rsid w:val="00DC244A"/>
    <w:rsid w:val="00DC4D6C"/>
    <w:rsid w:val="00DD201A"/>
    <w:rsid w:val="00DD76F1"/>
    <w:rsid w:val="00DE03E8"/>
    <w:rsid w:val="00DE0461"/>
    <w:rsid w:val="00DE4428"/>
    <w:rsid w:val="00DE4AC4"/>
    <w:rsid w:val="00DE7BD4"/>
    <w:rsid w:val="00DF11AA"/>
    <w:rsid w:val="00E006F6"/>
    <w:rsid w:val="00E018F9"/>
    <w:rsid w:val="00E028F3"/>
    <w:rsid w:val="00E05515"/>
    <w:rsid w:val="00E072DF"/>
    <w:rsid w:val="00E10ABA"/>
    <w:rsid w:val="00E1469E"/>
    <w:rsid w:val="00E2139B"/>
    <w:rsid w:val="00E2714B"/>
    <w:rsid w:val="00E271E8"/>
    <w:rsid w:val="00E304F3"/>
    <w:rsid w:val="00E342D3"/>
    <w:rsid w:val="00E34B70"/>
    <w:rsid w:val="00E426C8"/>
    <w:rsid w:val="00E47A31"/>
    <w:rsid w:val="00E500F1"/>
    <w:rsid w:val="00E506B9"/>
    <w:rsid w:val="00E547FF"/>
    <w:rsid w:val="00E551D8"/>
    <w:rsid w:val="00E55B53"/>
    <w:rsid w:val="00E624C9"/>
    <w:rsid w:val="00E7029B"/>
    <w:rsid w:val="00E80241"/>
    <w:rsid w:val="00E80FBE"/>
    <w:rsid w:val="00E82066"/>
    <w:rsid w:val="00E83AF8"/>
    <w:rsid w:val="00E86E29"/>
    <w:rsid w:val="00E97756"/>
    <w:rsid w:val="00EA0A50"/>
    <w:rsid w:val="00EA0BCA"/>
    <w:rsid w:val="00EA0F64"/>
    <w:rsid w:val="00EA2F1B"/>
    <w:rsid w:val="00EA3CF2"/>
    <w:rsid w:val="00EA50FD"/>
    <w:rsid w:val="00EB00DE"/>
    <w:rsid w:val="00EB1077"/>
    <w:rsid w:val="00EB1C05"/>
    <w:rsid w:val="00EB3C85"/>
    <w:rsid w:val="00EB443E"/>
    <w:rsid w:val="00EB6D97"/>
    <w:rsid w:val="00EC0C21"/>
    <w:rsid w:val="00EC0ED3"/>
    <w:rsid w:val="00EC3945"/>
    <w:rsid w:val="00EC4035"/>
    <w:rsid w:val="00EC40A6"/>
    <w:rsid w:val="00EC604A"/>
    <w:rsid w:val="00EC7F39"/>
    <w:rsid w:val="00ED0671"/>
    <w:rsid w:val="00ED1D2D"/>
    <w:rsid w:val="00ED57FD"/>
    <w:rsid w:val="00ED6A3A"/>
    <w:rsid w:val="00EE2A58"/>
    <w:rsid w:val="00EE35AC"/>
    <w:rsid w:val="00EE3F81"/>
    <w:rsid w:val="00EE43FA"/>
    <w:rsid w:val="00EE58FC"/>
    <w:rsid w:val="00EE7228"/>
    <w:rsid w:val="00EF159C"/>
    <w:rsid w:val="00EF2E80"/>
    <w:rsid w:val="00EF33F1"/>
    <w:rsid w:val="00EF724A"/>
    <w:rsid w:val="00F00494"/>
    <w:rsid w:val="00F00A2E"/>
    <w:rsid w:val="00F03620"/>
    <w:rsid w:val="00F05714"/>
    <w:rsid w:val="00F068DA"/>
    <w:rsid w:val="00F10478"/>
    <w:rsid w:val="00F1161A"/>
    <w:rsid w:val="00F12EBF"/>
    <w:rsid w:val="00F149AF"/>
    <w:rsid w:val="00F153C3"/>
    <w:rsid w:val="00F15D12"/>
    <w:rsid w:val="00F172D3"/>
    <w:rsid w:val="00F22646"/>
    <w:rsid w:val="00F34B9D"/>
    <w:rsid w:val="00F3646B"/>
    <w:rsid w:val="00F373EF"/>
    <w:rsid w:val="00F3793B"/>
    <w:rsid w:val="00F45BFB"/>
    <w:rsid w:val="00F45D1A"/>
    <w:rsid w:val="00F4776C"/>
    <w:rsid w:val="00F47EF9"/>
    <w:rsid w:val="00F518F8"/>
    <w:rsid w:val="00F52FDC"/>
    <w:rsid w:val="00F552F3"/>
    <w:rsid w:val="00F56DA3"/>
    <w:rsid w:val="00F6139D"/>
    <w:rsid w:val="00F63A7C"/>
    <w:rsid w:val="00F676D2"/>
    <w:rsid w:val="00F73AED"/>
    <w:rsid w:val="00F73DBF"/>
    <w:rsid w:val="00F80103"/>
    <w:rsid w:val="00F8186F"/>
    <w:rsid w:val="00F86B4B"/>
    <w:rsid w:val="00F906D9"/>
    <w:rsid w:val="00F91D2E"/>
    <w:rsid w:val="00F93E0D"/>
    <w:rsid w:val="00F979C7"/>
    <w:rsid w:val="00F97B3A"/>
    <w:rsid w:val="00FA36B9"/>
    <w:rsid w:val="00FA5915"/>
    <w:rsid w:val="00FA748A"/>
    <w:rsid w:val="00FA7D68"/>
    <w:rsid w:val="00FB3039"/>
    <w:rsid w:val="00FC2851"/>
    <w:rsid w:val="00FC66ED"/>
    <w:rsid w:val="00FC73E7"/>
    <w:rsid w:val="00FD1775"/>
    <w:rsid w:val="00FE0743"/>
    <w:rsid w:val="00FE17B6"/>
    <w:rsid w:val="00FE5ACE"/>
    <w:rsid w:val="00FE6035"/>
    <w:rsid w:val="00FF06BC"/>
    <w:rsid w:val="00FF4938"/>
    <w:rsid w:val="00FF5FF1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A482D7"/>
  <w15:docId w15:val="{2B4DB0A4-AB6D-4680-A7C3-C5D043E2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71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632E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D62D6C"/>
    <w:pPr>
      <w:keepNext/>
      <w:autoSpaceDE w:val="0"/>
      <w:autoSpaceDN w:val="0"/>
      <w:outlineLvl w:val="1"/>
    </w:pPr>
    <w:rPr>
      <w:b/>
      <w:bCs/>
      <w:i/>
      <w:iCs/>
      <w:color w:val="FF0000"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EE35AC"/>
    <w:pPr>
      <w:keepNext w:val="0"/>
      <w:autoSpaceDE/>
      <w:autoSpaceDN/>
      <w:ind w:left="720" w:hanging="720"/>
      <w:outlineLvl w:val="2"/>
    </w:pPr>
    <w:rPr>
      <w:i w:val="0"/>
      <w:iCs w:val="0"/>
      <w:color w:val="auto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EE35AC"/>
    <w:p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4646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32E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B132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32A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570F8"/>
  </w:style>
  <w:style w:type="paragraph" w:customStyle="1" w:styleId="Preformatted">
    <w:name w:val="Preformatted"/>
    <w:basedOn w:val="Normal"/>
    <w:uiPriority w:val="99"/>
    <w:rsid w:val="00F116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2339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7C434C"/>
    <w:pPr>
      <w:ind w:left="1080" w:hanging="360"/>
    </w:pPr>
    <w:rPr>
      <w:szCs w:val="20"/>
    </w:rPr>
  </w:style>
  <w:style w:type="paragraph" w:styleId="BodyText">
    <w:name w:val="Body Text"/>
    <w:basedOn w:val="Normal"/>
    <w:link w:val="BodyTextChar"/>
    <w:uiPriority w:val="1"/>
    <w:qFormat/>
    <w:rsid w:val="007C434C"/>
    <w:rPr>
      <w:szCs w:val="20"/>
    </w:rPr>
  </w:style>
  <w:style w:type="paragraph" w:styleId="Title">
    <w:name w:val="Title"/>
    <w:basedOn w:val="Normal"/>
    <w:next w:val="Normal"/>
    <w:link w:val="TitleChar"/>
    <w:qFormat/>
    <w:rsid w:val="00ED0671"/>
    <w:pPr>
      <w:autoSpaceDE w:val="0"/>
      <w:autoSpaceDN w:val="0"/>
      <w:adjustRightInd w:val="0"/>
    </w:pPr>
    <w:rPr>
      <w:rFonts w:ascii="Arial" w:hAnsi="Arial"/>
    </w:rPr>
  </w:style>
  <w:style w:type="paragraph" w:customStyle="1" w:styleId="H3">
    <w:name w:val="H3"/>
    <w:basedOn w:val="Normal"/>
    <w:next w:val="Normal"/>
    <w:rsid w:val="003C5CBE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4646E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6B45CA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1"/>
    <w:qFormat/>
    <w:rsid w:val="00EF33F1"/>
    <w:pPr>
      <w:ind w:left="720"/>
    </w:pPr>
  </w:style>
  <w:style w:type="character" w:styleId="Hyperlink">
    <w:name w:val="Hyperlink"/>
    <w:uiPriority w:val="99"/>
    <w:unhideWhenUsed/>
    <w:rsid w:val="0035336C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5336C"/>
    <w:rPr>
      <w:color w:val="800080"/>
      <w:u w:val="single"/>
    </w:rPr>
  </w:style>
  <w:style w:type="paragraph" w:customStyle="1" w:styleId="font5">
    <w:name w:val="font5"/>
    <w:basedOn w:val="Normal"/>
    <w:rsid w:val="0035336C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font6">
    <w:name w:val="font6"/>
    <w:basedOn w:val="Normal"/>
    <w:rsid w:val="0035336C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7">
    <w:name w:val="font7"/>
    <w:basedOn w:val="Normal"/>
    <w:rsid w:val="0035336C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65">
    <w:name w:val="xl65"/>
    <w:basedOn w:val="Normal"/>
    <w:rsid w:val="00353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3533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200" w:firstLine="200"/>
      <w:jc w:val="right"/>
    </w:pPr>
    <w:rPr>
      <w:b/>
      <w:bCs/>
    </w:rPr>
  </w:style>
  <w:style w:type="paragraph" w:customStyle="1" w:styleId="xl67">
    <w:name w:val="xl67"/>
    <w:basedOn w:val="Normal"/>
    <w:rsid w:val="003533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35336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3533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200" w:firstLine="200"/>
      <w:jc w:val="right"/>
    </w:pPr>
    <w:rPr>
      <w:b/>
      <w:bCs/>
    </w:rPr>
  </w:style>
  <w:style w:type="paragraph" w:customStyle="1" w:styleId="xl70">
    <w:name w:val="xl70"/>
    <w:basedOn w:val="Normal"/>
    <w:rsid w:val="00353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35336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14" w:color="auto"/>
      </w:pBdr>
      <w:spacing w:before="100" w:beforeAutospacing="1" w:after="100" w:afterAutospacing="1"/>
      <w:ind w:firstLineChars="200" w:firstLine="200"/>
      <w:jc w:val="right"/>
    </w:pPr>
    <w:rPr>
      <w:b/>
      <w:bCs/>
    </w:rPr>
  </w:style>
  <w:style w:type="paragraph" w:customStyle="1" w:styleId="xl72">
    <w:name w:val="xl72"/>
    <w:basedOn w:val="Normal"/>
    <w:rsid w:val="003533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35336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al"/>
    <w:rsid w:val="0035336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5">
    <w:name w:val="xl75"/>
    <w:basedOn w:val="Normal"/>
    <w:rsid w:val="0035336C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6">
    <w:name w:val="xl76"/>
    <w:basedOn w:val="Normal"/>
    <w:rsid w:val="0035336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7">
    <w:name w:val="xl77"/>
    <w:basedOn w:val="Normal"/>
    <w:rsid w:val="0035336C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35336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9">
    <w:name w:val="xl79"/>
    <w:basedOn w:val="Normal"/>
    <w:rsid w:val="0035336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35336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81">
    <w:name w:val="xl81"/>
    <w:basedOn w:val="Normal"/>
    <w:rsid w:val="0035336C"/>
    <w:pPr>
      <w:pBdr>
        <w:left w:val="single" w:sz="8" w:space="0" w:color="auto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494529"/>
    </w:rPr>
  </w:style>
  <w:style w:type="paragraph" w:customStyle="1" w:styleId="xl82">
    <w:name w:val="xl82"/>
    <w:basedOn w:val="Normal"/>
    <w:rsid w:val="0035336C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textAlignment w:val="center"/>
    </w:pPr>
    <w:rPr>
      <w:rFonts w:ascii="Arial" w:hAnsi="Arial" w:cs="Arial"/>
      <w:b/>
      <w:bCs/>
      <w:color w:val="494529"/>
    </w:rPr>
  </w:style>
  <w:style w:type="paragraph" w:customStyle="1" w:styleId="xl83">
    <w:name w:val="xl83"/>
    <w:basedOn w:val="Normal"/>
    <w:rsid w:val="0035336C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textAlignment w:val="center"/>
    </w:pPr>
    <w:rPr>
      <w:rFonts w:ascii="Arial" w:hAnsi="Arial" w:cs="Arial"/>
      <w:color w:val="494529"/>
    </w:rPr>
  </w:style>
  <w:style w:type="paragraph" w:customStyle="1" w:styleId="xl84">
    <w:name w:val="xl84"/>
    <w:basedOn w:val="Normal"/>
    <w:rsid w:val="0035336C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hAnsi="Arial" w:cs="Arial"/>
      <w:color w:val="494529"/>
    </w:rPr>
  </w:style>
  <w:style w:type="paragraph" w:customStyle="1" w:styleId="xl85">
    <w:name w:val="xl85"/>
    <w:basedOn w:val="Normal"/>
    <w:rsid w:val="0035336C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textAlignment w:val="center"/>
    </w:pPr>
    <w:rPr>
      <w:rFonts w:ascii="Arial" w:hAnsi="Arial" w:cs="Arial"/>
      <w:color w:val="494529"/>
    </w:rPr>
  </w:style>
  <w:style w:type="paragraph" w:customStyle="1" w:styleId="xl86">
    <w:name w:val="xl86"/>
    <w:basedOn w:val="Normal"/>
    <w:rsid w:val="0035336C"/>
    <w:pPr>
      <w:pBdr>
        <w:bottom w:val="single" w:sz="8" w:space="0" w:color="000000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rFonts w:ascii="Arial" w:hAnsi="Arial" w:cs="Arial"/>
      <w:color w:val="494529"/>
    </w:rPr>
  </w:style>
  <w:style w:type="paragraph" w:customStyle="1" w:styleId="xl87">
    <w:name w:val="xl87"/>
    <w:basedOn w:val="Normal"/>
    <w:rsid w:val="0035336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Normal"/>
    <w:rsid w:val="0035336C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9">
    <w:name w:val="xl89"/>
    <w:basedOn w:val="Normal"/>
    <w:rsid w:val="0035336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0">
    <w:name w:val="xl90"/>
    <w:basedOn w:val="Normal"/>
    <w:rsid w:val="0035336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Normal"/>
    <w:rsid w:val="0035336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2">
    <w:name w:val="xl92"/>
    <w:basedOn w:val="Normal"/>
    <w:rsid w:val="0035336C"/>
    <w:pPr>
      <w:pBdr>
        <w:bottom w:val="single" w:sz="8" w:space="0" w:color="000000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rFonts w:ascii="Arial" w:hAnsi="Arial" w:cs="Arial"/>
      <w:color w:val="494529"/>
    </w:rPr>
  </w:style>
  <w:style w:type="paragraph" w:customStyle="1" w:styleId="xl93">
    <w:name w:val="xl93"/>
    <w:basedOn w:val="Normal"/>
    <w:rsid w:val="0035336C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94">
    <w:name w:val="xl94"/>
    <w:basedOn w:val="Normal"/>
    <w:rsid w:val="0035336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5">
    <w:name w:val="xl95"/>
    <w:basedOn w:val="Normal"/>
    <w:rsid w:val="0035336C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6">
    <w:name w:val="xl96"/>
    <w:basedOn w:val="Normal"/>
    <w:rsid w:val="0035336C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Normal"/>
    <w:rsid w:val="0035336C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Normal"/>
    <w:rsid w:val="0035336C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99">
    <w:name w:val="xl99"/>
    <w:basedOn w:val="Normal"/>
    <w:rsid w:val="0035336C"/>
    <w:pPr>
      <w:pBdr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Normal"/>
    <w:rsid w:val="0035336C"/>
    <w:pPr>
      <w:pBdr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1">
    <w:name w:val="xl101"/>
    <w:basedOn w:val="Normal"/>
    <w:rsid w:val="0035336C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2">
    <w:name w:val="xl102"/>
    <w:basedOn w:val="Normal"/>
    <w:rsid w:val="0035336C"/>
    <w:pPr>
      <w:pBdr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3">
    <w:name w:val="xl103"/>
    <w:basedOn w:val="Normal"/>
    <w:rsid w:val="0035336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4">
    <w:name w:val="xl104"/>
    <w:basedOn w:val="Normal"/>
    <w:rsid w:val="003533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Normal"/>
    <w:rsid w:val="0035336C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6">
    <w:name w:val="xl106"/>
    <w:basedOn w:val="Normal"/>
    <w:rsid w:val="0035336C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7">
    <w:name w:val="xl107"/>
    <w:basedOn w:val="Normal"/>
    <w:rsid w:val="0035336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35336C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Normal"/>
    <w:rsid w:val="0035336C"/>
    <w:pPr>
      <w:spacing w:before="100" w:beforeAutospacing="1" w:after="100" w:afterAutospacing="1"/>
      <w:jc w:val="center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32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32EBC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767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67F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7F1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767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67F17"/>
    <w:rPr>
      <w:b/>
      <w:bCs/>
    </w:rPr>
  </w:style>
  <w:style w:type="paragraph" w:styleId="Revision">
    <w:name w:val="Revision"/>
    <w:hidden/>
    <w:uiPriority w:val="99"/>
    <w:semiHidden/>
    <w:rsid w:val="00687F68"/>
    <w:rPr>
      <w:sz w:val="24"/>
      <w:szCs w:val="24"/>
    </w:rPr>
  </w:style>
  <w:style w:type="paragraph" w:styleId="NoSpacing">
    <w:name w:val="No Spacing"/>
    <w:uiPriority w:val="1"/>
    <w:qFormat/>
    <w:rsid w:val="0063624C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12C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A4C6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EE35AC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E35AC"/>
    <w:rPr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E35AC"/>
  </w:style>
  <w:style w:type="character" w:customStyle="1" w:styleId="Heading2Char">
    <w:name w:val="Heading 2 Char"/>
    <w:link w:val="Heading2"/>
    <w:uiPriority w:val="1"/>
    <w:rsid w:val="00EE35AC"/>
    <w:rPr>
      <w:b/>
      <w:bCs/>
      <w:i/>
      <w:iCs/>
      <w:color w:val="FF0000"/>
    </w:rPr>
  </w:style>
  <w:style w:type="paragraph" w:customStyle="1" w:styleId="NoWrap">
    <w:name w:val="No Wrap"/>
    <w:uiPriority w:val="99"/>
    <w:rsid w:val="00EE35AC"/>
    <w:rPr>
      <w:rFonts w:ascii="Courier New" w:hAnsi="Courier New" w:cs="Courier New"/>
      <w:sz w:val="22"/>
      <w:szCs w:val="22"/>
    </w:rPr>
  </w:style>
  <w:style w:type="paragraph" w:customStyle="1" w:styleId="ByReference">
    <w:name w:val="By Reference"/>
    <w:basedOn w:val="Normal"/>
    <w:uiPriority w:val="99"/>
    <w:rsid w:val="00EE35AC"/>
    <w:pPr>
      <w:tabs>
        <w:tab w:val="left" w:pos="547"/>
        <w:tab w:val="left" w:pos="2664"/>
        <w:tab w:val="left" w:pos="8194"/>
      </w:tabs>
    </w:pPr>
  </w:style>
  <w:style w:type="paragraph" w:styleId="TOCHeading">
    <w:name w:val="TOC Heading"/>
    <w:basedOn w:val="Normal"/>
    <w:next w:val="Normal"/>
    <w:uiPriority w:val="99"/>
    <w:qFormat/>
    <w:rsid w:val="00EE35AC"/>
    <w:pPr>
      <w:tabs>
        <w:tab w:val="center" w:pos="5040"/>
        <w:tab w:val="right" w:pos="10080"/>
      </w:tabs>
    </w:pPr>
    <w:rPr>
      <w:b/>
      <w:bCs/>
    </w:rPr>
  </w:style>
  <w:style w:type="paragraph" w:styleId="TOC1">
    <w:name w:val="toc 1"/>
    <w:basedOn w:val="Normal"/>
    <w:next w:val="Normal"/>
    <w:uiPriority w:val="1"/>
    <w:qFormat/>
    <w:rsid w:val="00EE35AC"/>
    <w:pPr>
      <w:tabs>
        <w:tab w:val="left" w:pos="216"/>
        <w:tab w:val="right" w:leader="dot" w:pos="10080"/>
      </w:tabs>
      <w:spacing w:before="120" w:after="120"/>
      <w:ind w:left="756" w:hanging="540"/>
    </w:pPr>
    <w:rPr>
      <w:b/>
      <w:bCs/>
    </w:rPr>
  </w:style>
  <w:style w:type="paragraph" w:styleId="TOC2">
    <w:name w:val="toc 2"/>
    <w:basedOn w:val="Normal"/>
    <w:next w:val="Normal"/>
    <w:uiPriority w:val="1"/>
    <w:qFormat/>
    <w:rsid w:val="00EE35AC"/>
    <w:pPr>
      <w:tabs>
        <w:tab w:val="left" w:pos="720"/>
        <w:tab w:val="right" w:leader="dot" w:pos="10080"/>
      </w:tabs>
      <w:ind w:left="1260" w:hanging="540"/>
    </w:pPr>
  </w:style>
  <w:style w:type="paragraph" w:customStyle="1" w:styleId="pbody">
    <w:name w:val="pbody"/>
    <w:basedOn w:val="Normal"/>
    <w:uiPriority w:val="99"/>
    <w:rsid w:val="00EE35AC"/>
    <w:pPr>
      <w:spacing w:line="288" w:lineRule="auto"/>
      <w:ind w:left="144" w:firstLine="24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BodyTextChar">
    <w:name w:val="Body Text Char"/>
    <w:link w:val="BodyText"/>
    <w:uiPriority w:val="1"/>
    <w:rsid w:val="00EE35AC"/>
    <w:rPr>
      <w:sz w:val="24"/>
    </w:rPr>
  </w:style>
  <w:style w:type="paragraph" w:customStyle="1" w:styleId="FARAHeading">
    <w:name w:val="FARA Heading"/>
    <w:basedOn w:val="Normal"/>
    <w:uiPriority w:val="99"/>
    <w:rsid w:val="00EE35AC"/>
    <w:pPr>
      <w:tabs>
        <w:tab w:val="left" w:pos="540"/>
      </w:tabs>
      <w:spacing w:before="180"/>
      <w:outlineLvl w:val="0"/>
    </w:pPr>
    <w:rPr>
      <w:rFonts w:ascii="Univers (W1)" w:hAnsi="Univers (W1)"/>
      <w:b/>
      <w:sz w:val="20"/>
      <w:szCs w:val="20"/>
    </w:rPr>
  </w:style>
  <w:style w:type="paragraph" w:customStyle="1" w:styleId="DefinitionTerm">
    <w:name w:val="Definition Term"/>
    <w:basedOn w:val="Normal"/>
    <w:next w:val="Normal"/>
    <w:rsid w:val="00EE35AC"/>
    <w:pPr>
      <w:autoSpaceDE w:val="0"/>
      <w:autoSpaceDN w:val="0"/>
      <w:adjustRightInd w:val="0"/>
    </w:pPr>
    <w:rPr>
      <w:sz w:val="20"/>
    </w:rPr>
  </w:style>
  <w:style w:type="character" w:customStyle="1" w:styleId="BalloonTextChar">
    <w:name w:val="Balloon Text Char"/>
    <w:link w:val="BalloonText"/>
    <w:uiPriority w:val="99"/>
    <w:semiHidden/>
    <w:rsid w:val="00EE35A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EE35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E35AC"/>
    <w:rPr>
      <w:sz w:val="24"/>
      <w:szCs w:val="24"/>
    </w:rPr>
  </w:style>
  <w:style w:type="paragraph" w:customStyle="1" w:styleId="Level3">
    <w:name w:val="Level 3"/>
    <w:basedOn w:val="Normal"/>
    <w:uiPriority w:val="99"/>
    <w:rsid w:val="00EE35AC"/>
    <w:pPr>
      <w:spacing w:after="240"/>
      <w:jc w:val="both"/>
    </w:pPr>
    <w:rPr>
      <w:szCs w:val="20"/>
    </w:rPr>
  </w:style>
  <w:style w:type="character" w:styleId="Strong">
    <w:name w:val="Strong"/>
    <w:uiPriority w:val="22"/>
    <w:qFormat/>
    <w:rsid w:val="00EE35AC"/>
    <w:rPr>
      <w:rFonts w:cs="Times New Roman"/>
      <w:b/>
      <w:bCs/>
    </w:rPr>
  </w:style>
  <w:style w:type="paragraph" w:customStyle="1" w:styleId="indent">
    <w:name w:val="indent"/>
    <w:basedOn w:val="Normal"/>
    <w:rsid w:val="00EE35AC"/>
    <w:pPr>
      <w:spacing w:after="100" w:afterAutospacing="1"/>
      <w:ind w:firstLine="225"/>
    </w:pPr>
  </w:style>
  <w:style w:type="character" w:customStyle="1" w:styleId="PlainTextChar">
    <w:name w:val="Plain Text Char"/>
    <w:link w:val="PlainText"/>
    <w:uiPriority w:val="99"/>
    <w:rsid w:val="00EE35AC"/>
    <w:rPr>
      <w:rFonts w:ascii="Courier New" w:hAnsi="Courier New" w:cs="Courier New"/>
    </w:rPr>
  </w:style>
  <w:style w:type="numbering" w:customStyle="1" w:styleId="NoList11">
    <w:name w:val="No List11"/>
    <w:next w:val="NoList"/>
    <w:uiPriority w:val="99"/>
    <w:semiHidden/>
    <w:unhideWhenUsed/>
    <w:rsid w:val="00EE35AC"/>
  </w:style>
  <w:style w:type="paragraph" w:customStyle="1" w:styleId="TOC31">
    <w:name w:val="TOC 31"/>
    <w:basedOn w:val="Normal"/>
    <w:next w:val="TOC3"/>
    <w:uiPriority w:val="1"/>
    <w:qFormat/>
    <w:rsid w:val="00EE35AC"/>
    <w:pPr>
      <w:widowControl w:val="0"/>
      <w:spacing w:before="37"/>
      <w:ind w:left="820"/>
    </w:pPr>
    <w:rPr>
      <w:sz w:val="22"/>
      <w:szCs w:val="22"/>
    </w:rPr>
  </w:style>
  <w:style w:type="paragraph" w:customStyle="1" w:styleId="TOC41">
    <w:name w:val="TOC 41"/>
    <w:basedOn w:val="Normal"/>
    <w:next w:val="TOC4"/>
    <w:uiPriority w:val="1"/>
    <w:qFormat/>
    <w:rsid w:val="00EE35AC"/>
    <w:pPr>
      <w:widowControl w:val="0"/>
      <w:spacing w:before="37"/>
      <w:ind w:left="868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E35AC"/>
    <w:pPr>
      <w:widowControl w:val="0"/>
    </w:pPr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1"/>
    <w:unhideWhenUsed/>
    <w:qFormat/>
    <w:rsid w:val="00EE35AC"/>
    <w:pPr>
      <w:ind w:left="480"/>
    </w:pPr>
  </w:style>
  <w:style w:type="paragraph" w:styleId="TOC4">
    <w:name w:val="toc 4"/>
    <w:basedOn w:val="Normal"/>
    <w:next w:val="Normal"/>
    <w:autoRedefine/>
    <w:uiPriority w:val="1"/>
    <w:unhideWhenUsed/>
    <w:qFormat/>
    <w:rsid w:val="00EE35AC"/>
    <w:pPr>
      <w:ind w:left="720"/>
    </w:pPr>
  </w:style>
  <w:style w:type="numbering" w:customStyle="1" w:styleId="NoList2">
    <w:name w:val="No List2"/>
    <w:next w:val="NoList"/>
    <w:uiPriority w:val="99"/>
    <w:semiHidden/>
    <w:unhideWhenUsed/>
    <w:rsid w:val="00EE35AC"/>
  </w:style>
  <w:style w:type="numbering" w:customStyle="1" w:styleId="NoList3">
    <w:name w:val="No List3"/>
    <w:next w:val="NoList"/>
    <w:uiPriority w:val="99"/>
    <w:semiHidden/>
    <w:unhideWhenUsed/>
    <w:rsid w:val="00EE35AC"/>
  </w:style>
  <w:style w:type="numbering" w:customStyle="1" w:styleId="NoList4">
    <w:name w:val="No List4"/>
    <w:next w:val="NoList"/>
    <w:uiPriority w:val="99"/>
    <w:semiHidden/>
    <w:unhideWhenUsed/>
    <w:rsid w:val="00EE35AC"/>
  </w:style>
  <w:style w:type="character" w:customStyle="1" w:styleId="Heading6Char">
    <w:name w:val="Heading 6 Char"/>
    <w:basedOn w:val="DefaultParagraphFont"/>
    <w:link w:val="Heading6"/>
    <w:rsid w:val="00547CA1"/>
    <w:rPr>
      <w:b/>
      <w:bCs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547CA1"/>
    <w:rPr>
      <w:sz w:val="24"/>
    </w:rPr>
  </w:style>
  <w:style w:type="character" w:customStyle="1" w:styleId="TitleChar">
    <w:name w:val="Title Char"/>
    <w:basedOn w:val="DefaultParagraphFont"/>
    <w:link w:val="Title"/>
    <w:rsid w:val="00547CA1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1644C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644CD"/>
    <w:rPr>
      <w:rFonts w:asciiTheme="minorHAnsi" w:eastAsiaTheme="minorEastAsia" w:hAnsiTheme="minorHAnsi" w:cstheme="min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870E-4CEE-4A70-A04B-B7AA96D0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ION</vt:lpstr>
    </vt:vector>
  </TitlesOfParts>
  <Company>HOM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ION</dc:title>
  <dc:subject/>
  <dc:creator>User</dc:creator>
  <cp:keywords/>
  <dc:description/>
  <cp:lastModifiedBy>Iacovelli, Katherine</cp:lastModifiedBy>
  <cp:revision>4</cp:revision>
  <cp:lastPrinted>2018-08-03T15:30:00Z</cp:lastPrinted>
  <dcterms:created xsi:type="dcterms:W3CDTF">2019-05-10T18:03:00Z</dcterms:created>
  <dcterms:modified xsi:type="dcterms:W3CDTF">2019-05-14T16:36:00Z</dcterms:modified>
</cp:coreProperties>
</file>